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B0" w:rsidRDefault="000C57B0" w:rsidP="000C57B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5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то такое ГТО, надо знать нам про него».</w:t>
      </w:r>
    </w:p>
    <w:p w:rsidR="00F034DA" w:rsidRPr="00F034DA" w:rsidRDefault="00E66367" w:rsidP="000C57B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При входе</w:t>
      </w:r>
      <w:r w:rsidR="00F034DA" w:rsidRPr="00F034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участникам раздаются листы самоконтроля)</w:t>
      </w:r>
    </w:p>
    <w:p w:rsidR="000C57B0" w:rsidRDefault="000C57B0" w:rsidP="000C57B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ый день, уважаемые коллеги.</w:t>
      </w:r>
    </w:p>
    <w:p w:rsidR="00BA7F53" w:rsidRPr="00BA7F53" w:rsidRDefault="00BA7F53" w:rsidP="00BA7F5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этап.</w:t>
      </w:r>
      <w:r w:rsidRPr="00BA7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я опыта мастера.</w:t>
      </w:r>
    </w:p>
    <w:p w:rsidR="00A15B56" w:rsidRDefault="000C57B0" w:rsidP="00B64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детский сад работает по теме: «</w:t>
      </w:r>
      <w:r>
        <w:rPr>
          <w:rFonts w:ascii="Times New Roman" w:eastAsia="Calibri" w:hAnsi="Times New Roman" w:cs="Times New Roman"/>
          <w:sz w:val="28"/>
          <w:szCs w:val="28"/>
        </w:rPr>
        <w:t>Развитие общей физической подготовленности по средствам подго</w:t>
      </w:r>
      <w:r w:rsidR="00E66367">
        <w:rPr>
          <w:rFonts w:ascii="Times New Roman" w:eastAsia="Calibri" w:hAnsi="Times New Roman" w:cs="Times New Roman"/>
          <w:sz w:val="28"/>
          <w:szCs w:val="28"/>
        </w:rPr>
        <w:t>товки к комплексу ГТО 1 ступ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7B0">
        <w:rPr>
          <w:rFonts w:ascii="Times New Roman" w:eastAsia="Calibri" w:hAnsi="Times New Roman" w:cs="Times New Roman"/>
          <w:sz w:val="28"/>
          <w:szCs w:val="28"/>
        </w:rPr>
        <w:t>детей старшего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общение к</w:t>
      </w:r>
      <w:r w:rsidRPr="000C57B0">
        <w:rPr>
          <w:rFonts w:ascii="Times New Roman" w:eastAsia="Calibri" w:hAnsi="Times New Roman" w:cs="Times New Roman"/>
          <w:sz w:val="28"/>
          <w:szCs w:val="28"/>
        </w:rPr>
        <w:t xml:space="preserve"> ценностям здорового образа жизни».</w:t>
      </w:r>
      <w:r w:rsidR="000D078D" w:rsidRPr="000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6FF" w:rsidRDefault="00A15B56" w:rsidP="00B6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56">
        <w:rPr>
          <w:rFonts w:ascii="Times New Roman" w:hAnsi="Times New Roman" w:cs="Times New Roman"/>
          <w:sz w:val="28"/>
          <w:szCs w:val="28"/>
        </w:rPr>
        <w:t xml:space="preserve">«Готов к труду и обороне» - этот девиз помнят наши бабушки и дедушки, Советский союз славился здоровыми и спортивными ребятами, но и наше поколение не отстает. </w:t>
      </w:r>
      <w:r w:rsidR="00B43752">
        <w:rPr>
          <w:rFonts w:ascii="Times New Roman" w:hAnsi="Times New Roman" w:cs="Times New Roman"/>
          <w:sz w:val="28"/>
          <w:szCs w:val="28"/>
        </w:rPr>
        <w:t xml:space="preserve">С 1 сентября 2014 </w:t>
      </w:r>
      <w:r w:rsidR="00184E35">
        <w:rPr>
          <w:rFonts w:ascii="Times New Roman" w:hAnsi="Times New Roman" w:cs="Times New Roman"/>
          <w:sz w:val="28"/>
          <w:szCs w:val="28"/>
        </w:rPr>
        <w:t xml:space="preserve">г. </w:t>
      </w:r>
      <w:r w:rsidRPr="00A15B56">
        <w:rPr>
          <w:rFonts w:ascii="Times New Roman" w:hAnsi="Times New Roman" w:cs="Times New Roman"/>
          <w:sz w:val="28"/>
          <w:szCs w:val="28"/>
        </w:rPr>
        <w:t xml:space="preserve"> </w:t>
      </w:r>
      <w:r w:rsidR="00B057FB">
        <w:rPr>
          <w:rFonts w:ascii="Times New Roman" w:hAnsi="Times New Roman" w:cs="Times New Roman"/>
          <w:sz w:val="28"/>
          <w:szCs w:val="28"/>
        </w:rPr>
        <w:t>Президент</w:t>
      </w:r>
      <w:r w:rsidR="00184E35">
        <w:rPr>
          <w:rFonts w:ascii="Times New Roman" w:hAnsi="Times New Roman" w:cs="Times New Roman"/>
          <w:sz w:val="28"/>
          <w:szCs w:val="28"/>
        </w:rPr>
        <w:t>ом подписан</w:t>
      </w:r>
      <w:r w:rsidR="00B057FB">
        <w:rPr>
          <w:rFonts w:ascii="Times New Roman" w:hAnsi="Times New Roman" w:cs="Times New Roman"/>
          <w:sz w:val="28"/>
          <w:szCs w:val="28"/>
        </w:rPr>
        <w:t xml:space="preserve"> Указ о возвращении </w:t>
      </w:r>
      <w:r w:rsidR="00184E35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B057FB">
        <w:rPr>
          <w:rFonts w:ascii="Times New Roman" w:hAnsi="Times New Roman" w:cs="Times New Roman"/>
          <w:sz w:val="28"/>
          <w:szCs w:val="28"/>
        </w:rPr>
        <w:t xml:space="preserve">  </w:t>
      </w:r>
      <w:r w:rsidRPr="00A15B56">
        <w:rPr>
          <w:rFonts w:ascii="Times New Roman" w:hAnsi="Times New Roman" w:cs="Times New Roman"/>
          <w:sz w:val="28"/>
          <w:szCs w:val="28"/>
        </w:rPr>
        <w:t>"Готов к труду и обороне" (ГТО).</w:t>
      </w:r>
      <w:r w:rsidR="00203AC4" w:rsidRPr="00203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C3" w:rsidRDefault="003513C3" w:rsidP="00351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513C3">
        <w:rPr>
          <w:rFonts w:ascii="Times New Roman" w:hAnsi="Times New Roman" w:cs="Times New Roman"/>
          <w:sz w:val="28"/>
          <w:szCs w:val="28"/>
        </w:rPr>
        <w:t>ель ГТО заключается в использовании спорта и физкультуры для укрепления здоровья, воспитания гражданственности и патриотизма, гармоничного и  всестороннего развития, улучшения качества жизни населени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3AC4" w:rsidRPr="000C57B0">
        <w:rPr>
          <w:rFonts w:ascii="Times New Roman" w:hAnsi="Times New Roman" w:cs="Times New Roman"/>
          <w:sz w:val="28"/>
          <w:szCs w:val="28"/>
        </w:rPr>
        <w:t>Структура комплекса включает 11 ступеней</w:t>
      </w:r>
      <w:r w:rsidR="00203AC4">
        <w:rPr>
          <w:rFonts w:ascii="Times New Roman" w:hAnsi="Times New Roman" w:cs="Times New Roman"/>
          <w:sz w:val="28"/>
          <w:szCs w:val="28"/>
        </w:rPr>
        <w:t>.</w:t>
      </w:r>
      <w:r w:rsidR="00A15B56" w:rsidRPr="00A15B56">
        <w:rPr>
          <w:rFonts w:ascii="Times New Roman" w:hAnsi="Times New Roman" w:cs="Times New Roman"/>
          <w:sz w:val="28"/>
          <w:szCs w:val="28"/>
        </w:rPr>
        <w:t xml:space="preserve">  Если раньше нормы ГТО сдавали с 10 лет, то в настоящее время </w:t>
      </w:r>
      <w:r w:rsidR="00184E35">
        <w:rPr>
          <w:rFonts w:ascii="Times New Roman" w:hAnsi="Times New Roman" w:cs="Times New Roman"/>
          <w:sz w:val="28"/>
          <w:szCs w:val="28"/>
        </w:rPr>
        <w:t>в комплексе  выделена 1 ступень</w:t>
      </w:r>
      <w:r w:rsidR="00A15B56" w:rsidRPr="00A15B56">
        <w:rPr>
          <w:rFonts w:ascii="Times New Roman" w:hAnsi="Times New Roman" w:cs="Times New Roman"/>
          <w:sz w:val="28"/>
          <w:szCs w:val="28"/>
        </w:rPr>
        <w:t xml:space="preserve"> для детей от 6 до 8 лет. Воспитанники подготовительных к школе групп могут сдавать нормативы  ФСК (ГТО). </w:t>
      </w:r>
    </w:p>
    <w:p w:rsidR="006D52DF" w:rsidRDefault="00B646FF" w:rsidP="00B64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ый комплекс ГТО 1 ступени включает в себя 4 обязательных тестовых испытания и 2-3 дополнительных, в зависимости от знака отличия (золото, серебро или бронза). </w:t>
      </w:r>
    </w:p>
    <w:p w:rsidR="006D52DF" w:rsidRPr="00B43752" w:rsidRDefault="006D52DF" w:rsidP="006D52DF">
      <w:pPr>
        <w:pStyle w:val="a3"/>
        <w:shd w:val="clear" w:color="auto" w:fill="FFFFFF"/>
        <w:spacing w:before="78" w:beforeAutospacing="0" w:after="78" w:afterAutospacing="0" w:line="313" w:lineRule="atLeast"/>
        <w:ind w:left="78" w:right="78"/>
        <w:rPr>
          <w:sz w:val="28"/>
          <w:szCs w:val="28"/>
        </w:rPr>
      </w:pPr>
      <w:r w:rsidRPr="00B43752">
        <w:rPr>
          <w:rStyle w:val="ab"/>
          <w:rFonts w:eastAsiaTheme="majorEastAsia"/>
          <w:sz w:val="28"/>
          <w:szCs w:val="28"/>
        </w:rPr>
        <w:t>Обязательные испытания (нормы ГТО) для школьников 6-8 лет</w:t>
      </w:r>
    </w:p>
    <w:p w:rsidR="006D52DF" w:rsidRPr="00B43752" w:rsidRDefault="006D52DF" w:rsidP="006D52DF">
      <w:pPr>
        <w:pStyle w:val="a3"/>
        <w:shd w:val="clear" w:color="auto" w:fill="FFFFFF"/>
        <w:spacing w:before="78" w:beforeAutospacing="0" w:after="78" w:afterAutospacing="0" w:line="313" w:lineRule="atLeast"/>
        <w:ind w:left="78" w:right="78"/>
        <w:rPr>
          <w:sz w:val="28"/>
          <w:szCs w:val="28"/>
        </w:rPr>
      </w:pPr>
      <w:r w:rsidRPr="00B43752">
        <w:rPr>
          <w:rStyle w:val="ab"/>
          <w:rFonts w:eastAsiaTheme="majorEastAsia"/>
          <w:sz w:val="28"/>
          <w:szCs w:val="28"/>
        </w:rPr>
        <w:t>Испытания (нормы ГТО) по выбору для школьников 6-8 лет</w:t>
      </w:r>
    </w:p>
    <w:p w:rsidR="00A6678D" w:rsidRPr="00B963EC" w:rsidRDefault="00A6678D" w:rsidP="00B963E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D52DF" w:rsidRPr="00A6678D" w:rsidRDefault="00B646FF" w:rsidP="00C05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ТО сдается в центрах тестирования, в специально оборудованных помещениях. При выполнении  некоторых упражнений даются 3 попытки или определенное время. </w:t>
      </w:r>
    </w:p>
    <w:p w:rsidR="00BA7F53" w:rsidRDefault="00BA7F53" w:rsidP="00C05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 этап.</w:t>
      </w:r>
      <w:r w:rsidRPr="00BA7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е системы занятий</w:t>
      </w:r>
      <w:r w:rsidRP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2DF" w:rsidRDefault="00203AC4" w:rsidP="00C0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Pr="00B646FF">
        <w:rPr>
          <w:rFonts w:ascii="Times New Roman" w:hAnsi="Times New Roman" w:cs="Times New Roman"/>
          <w:sz w:val="28"/>
          <w:szCs w:val="28"/>
        </w:rPr>
        <w:t xml:space="preserve">детском саду выстроена система по подготовке детей </w:t>
      </w:r>
      <w:r w:rsidRPr="00B646FF">
        <w:rPr>
          <w:rFonts w:ascii="Times New Roman" w:eastAsia="Calibri" w:hAnsi="Times New Roman" w:cs="Times New Roman"/>
          <w:sz w:val="28"/>
          <w:szCs w:val="28"/>
        </w:rPr>
        <w:t xml:space="preserve">к сдаче </w:t>
      </w:r>
      <w:r w:rsidR="0010229A" w:rsidRPr="00B646FF">
        <w:rPr>
          <w:rFonts w:ascii="Times New Roman" w:eastAsia="Calibri" w:hAnsi="Times New Roman" w:cs="Times New Roman"/>
          <w:sz w:val="28"/>
          <w:szCs w:val="28"/>
        </w:rPr>
        <w:t xml:space="preserve">норм </w:t>
      </w:r>
      <w:r w:rsidRPr="00B646FF">
        <w:rPr>
          <w:rFonts w:ascii="Times New Roman" w:eastAsia="Calibri" w:hAnsi="Times New Roman" w:cs="Times New Roman"/>
          <w:sz w:val="28"/>
          <w:szCs w:val="28"/>
        </w:rPr>
        <w:t>ГТО</w:t>
      </w:r>
      <w:r w:rsidR="0010229A" w:rsidRPr="00B646FF">
        <w:rPr>
          <w:rFonts w:ascii="Times New Roman" w:eastAsia="Calibri" w:hAnsi="Times New Roman" w:cs="Times New Roman"/>
          <w:sz w:val="28"/>
          <w:szCs w:val="28"/>
        </w:rPr>
        <w:t>, к</w:t>
      </w:r>
      <w:r w:rsidR="00E66367" w:rsidRPr="00B646FF">
        <w:rPr>
          <w:rFonts w:ascii="Times New Roman" w:eastAsia="Calibri" w:hAnsi="Times New Roman" w:cs="Times New Roman"/>
          <w:sz w:val="28"/>
          <w:szCs w:val="28"/>
        </w:rPr>
        <w:t>оторая включает</w:t>
      </w:r>
      <w:r w:rsidR="006D52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52DF" w:rsidRPr="006D52DF" w:rsidRDefault="00B646FF" w:rsidP="00C05E3C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D52DF">
        <w:rPr>
          <w:rFonts w:eastAsia="Calibri"/>
          <w:sz w:val="28"/>
          <w:szCs w:val="28"/>
        </w:rPr>
        <w:t>«</w:t>
      </w:r>
      <w:r w:rsidR="0010229A" w:rsidRPr="006D52DF">
        <w:rPr>
          <w:rFonts w:eastAsia="Calibri"/>
          <w:sz w:val="28"/>
          <w:szCs w:val="28"/>
        </w:rPr>
        <w:t>минутки ГТО</w:t>
      </w:r>
      <w:r w:rsidRPr="006D52DF">
        <w:rPr>
          <w:rFonts w:eastAsia="Calibri"/>
          <w:sz w:val="28"/>
          <w:szCs w:val="28"/>
        </w:rPr>
        <w:t>»</w:t>
      </w:r>
      <w:r w:rsidR="006D52DF" w:rsidRPr="006D52DF">
        <w:rPr>
          <w:rFonts w:eastAsia="Calibri"/>
          <w:sz w:val="28"/>
          <w:szCs w:val="28"/>
        </w:rPr>
        <w:t xml:space="preserve"> в детском саду и дома: с использованием опорных схем</w:t>
      </w:r>
      <w:r w:rsidR="008202A0" w:rsidRPr="006D52DF">
        <w:rPr>
          <w:rFonts w:eastAsia="Calibri"/>
          <w:sz w:val="28"/>
          <w:szCs w:val="28"/>
        </w:rPr>
        <w:t xml:space="preserve"> для каждого вида упражнений, </w:t>
      </w:r>
    </w:p>
    <w:p w:rsidR="006D52DF" w:rsidRPr="006D52DF" w:rsidRDefault="008202A0" w:rsidP="00C05E3C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D52DF">
        <w:rPr>
          <w:rFonts w:eastAsia="Calibri"/>
          <w:sz w:val="28"/>
          <w:szCs w:val="28"/>
        </w:rPr>
        <w:t xml:space="preserve">физкультурно-познавательные досуги </w:t>
      </w:r>
    </w:p>
    <w:p w:rsidR="00203AC4" w:rsidRPr="006D52DF" w:rsidRDefault="008202A0" w:rsidP="00C05E3C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6D52DF">
        <w:rPr>
          <w:rFonts w:eastAsia="Calibri"/>
          <w:sz w:val="28"/>
          <w:szCs w:val="28"/>
        </w:rPr>
        <w:t>спортивные праздники.</w:t>
      </w:r>
    </w:p>
    <w:p w:rsidR="006D52DF" w:rsidRDefault="00BA7F53" w:rsidP="00C05E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этап.</w:t>
      </w:r>
      <w:r w:rsidRPr="00BA7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ационная игра </w:t>
      </w:r>
    </w:p>
    <w:p w:rsidR="003513C3" w:rsidRPr="006D52DF" w:rsidRDefault="00B646FF" w:rsidP="00C05E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мы вас познакомим с некоторыми тестовыми испытаниями, включенными в 1 ступень для детей 6-8 лет</w:t>
      </w:r>
      <w:r w:rsidR="00CA78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52DF" w:rsidRPr="006D52DF" w:rsidRDefault="00B646FF" w:rsidP="00C05E3C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6D52DF">
        <w:rPr>
          <w:rFonts w:eastAsia="Calibri"/>
          <w:sz w:val="28"/>
          <w:szCs w:val="28"/>
        </w:rPr>
        <w:t xml:space="preserve">наклон вперед из положения, стоя на гимнастической скамье, </w:t>
      </w:r>
    </w:p>
    <w:p w:rsidR="006D52DF" w:rsidRPr="006D52DF" w:rsidRDefault="00B646FF" w:rsidP="00C05E3C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6D52DF">
        <w:rPr>
          <w:rFonts w:eastAsia="Calibri"/>
          <w:sz w:val="28"/>
          <w:szCs w:val="28"/>
        </w:rPr>
        <w:t xml:space="preserve">прыжок в длину с места, толчком двумя ногами </w:t>
      </w:r>
    </w:p>
    <w:p w:rsidR="006D52DF" w:rsidRDefault="00B646FF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йчас мы  вам продемонстрируем эти тестовые задания </w:t>
      </w:r>
    </w:p>
    <w:p w:rsidR="000C2964" w:rsidRDefault="000C2964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днимания туловища из положения, лежа на спине</w:t>
      </w:r>
    </w:p>
    <w:p w:rsidR="000C2964" w:rsidRDefault="000C2964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гибание и разгибание рук в упоре лежа на полу.</w:t>
      </w:r>
    </w:p>
    <w:p w:rsidR="00B646FF" w:rsidRDefault="00B646FF" w:rsidP="00C05E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1D83">
        <w:rPr>
          <w:rFonts w:ascii="Times New Roman" w:eastAsia="Calibri" w:hAnsi="Times New Roman" w:cs="Times New Roman"/>
          <w:i/>
          <w:sz w:val="28"/>
          <w:szCs w:val="28"/>
        </w:rPr>
        <w:t xml:space="preserve">(Демонстрация 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6D52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ставить в текст методики выполнения). </w:t>
      </w:r>
    </w:p>
    <w:p w:rsidR="006D52DF" w:rsidRDefault="006D52DF" w:rsidP="00C05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начать тестовые испытания нам надо провести разминку. </w:t>
      </w:r>
    </w:p>
    <w:p w:rsidR="006D52DF" w:rsidRPr="006B54D0" w:rsidRDefault="006D52DF" w:rsidP="00B963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63EC">
        <w:rPr>
          <w:rFonts w:ascii="Times New Roman" w:eastAsia="Calibri" w:hAnsi="Times New Roman" w:cs="Times New Roman"/>
          <w:i/>
          <w:sz w:val="28"/>
          <w:szCs w:val="28"/>
        </w:rPr>
        <w:t>ОРУ</w:t>
      </w:r>
      <w:r w:rsidR="0092395F" w:rsidRPr="00B963EC">
        <w:rPr>
          <w:rFonts w:ascii="Times New Roman" w:eastAsia="Calibri" w:hAnsi="Times New Roman" w:cs="Times New Roman"/>
          <w:i/>
          <w:sz w:val="28"/>
          <w:szCs w:val="28"/>
        </w:rPr>
        <w:t xml:space="preserve">  п</w:t>
      </w:r>
      <w:bookmarkStart w:id="0" w:name="_GoBack"/>
      <w:bookmarkEnd w:id="0"/>
      <w:r w:rsidR="0092395F" w:rsidRPr="00B963EC">
        <w:rPr>
          <w:rFonts w:ascii="Times New Roman" w:eastAsia="Calibri" w:hAnsi="Times New Roman" w:cs="Times New Roman"/>
          <w:i/>
          <w:sz w:val="28"/>
          <w:szCs w:val="28"/>
        </w:rPr>
        <w:t>од музыку</w:t>
      </w:r>
      <w:r w:rsidR="0092395F">
        <w:rPr>
          <w:rFonts w:ascii="Times New Roman" w:eastAsia="Calibri" w:hAnsi="Times New Roman" w:cs="Times New Roman"/>
          <w:i/>
          <w:sz w:val="28"/>
          <w:szCs w:val="28"/>
        </w:rPr>
        <w:t xml:space="preserve"> 1-1,5мин.</w:t>
      </w:r>
    </w:p>
    <w:p w:rsidR="00CA78CB" w:rsidRPr="00C05E3C" w:rsidRDefault="00BA7F53" w:rsidP="00C05E3C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4 этап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делирование. </w:t>
      </w:r>
      <w:r w:rsidR="001821A3" w:rsidRPr="00202F45">
        <w:rPr>
          <w:rFonts w:ascii="Times New Roman" w:eastAsia="Calibri" w:hAnsi="Times New Roman" w:cs="Times New Roman"/>
          <w:sz w:val="28"/>
          <w:szCs w:val="28"/>
        </w:rPr>
        <w:t xml:space="preserve"> Вы получили листы самоконтроля</w:t>
      </w:r>
      <w:r w:rsidR="00E66367">
        <w:rPr>
          <w:rFonts w:ascii="Times New Roman" w:eastAsia="Calibri" w:hAnsi="Times New Roman" w:cs="Times New Roman"/>
          <w:sz w:val="28"/>
          <w:szCs w:val="28"/>
        </w:rPr>
        <w:t>. С</w:t>
      </w:r>
      <w:r w:rsidR="005541AC" w:rsidRPr="00202F45">
        <w:rPr>
          <w:rFonts w:ascii="Times New Roman" w:eastAsia="Calibri" w:hAnsi="Times New Roman" w:cs="Times New Roman"/>
          <w:sz w:val="28"/>
          <w:szCs w:val="28"/>
        </w:rPr>
        <w:t xml:space="preserve"> одной стороны представлены возрастные нормативы, а на  обратной стороне</w:t>
      </w:r>
      <w:r w:rsidR="00B4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367">
        <w:rPr>
          <w:rFonts w:ascii="Times New Roman" w:eastAsia="Calibri" w:hAnsi="Times New Roman" w:cs="Times New Roman"/>
          <w:sz w:val="28"/>
          <w:szCs w:val="28"/>
        </w:rPr>
        <w:t>-</w:t>
      </w:r>
      <w:r w:rsidR="005541AC" w:rsidRPr="00202F45">
        <w:rPr>
          <w:rFonts w:ascii="Times New Roman" w:eastAsia="Calibri" w:hAnsi="Times New Roman" w:cs="Times New Roman"/>
          <w:sz w:val="28"/>
          <w:szCs w:val="28"/>
        </w:rPr>
        <w:t xml:space="preserve"> контрольная таблица, которую вы заполните по итогам выполнения упражнений. </w:t>
      </w:r>
    </w:p>
    <w:p w:rsidR="00CA78CB" w:rsidRDefault="001821A3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349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202F45" w:rsidRPr="00202F45">
        <w:rPr>
          <w:rFonts w:ascii="Times New Roman" w:eastAsia="Calibri" w:hAnsi="Times New Roman" w:cs="Times New Roman"/>
          <w:sz w:val="28"/>
          <w:szCs w:val="28"/>
        </w:rPr>
        <w:t xml:space="preserve">упражнения, которые представлены в таблице,  вы будите выполнять  в роле детей, а </w:t>
      </w:r>
      <w:r w:rsidR="00CE0349">
        <w:rPr>
          <w:rFonts w:ascii="Times New Roman" w:eastAsia="Calibri" w:hAnsi="Times New Roman" w:cs="Times New Roman"/>
          <w:sz w:val="28"/>
          <w:szCs w:val="28"/>
        </w:rPr>
        <w:t xml:space="preserve">третье или четвертое упражнение, будите выполнять по выбору </w:t>
      </w:r>
      <w:r w:rsidR="00202F45" w:rsidRPr="00202F45">
        <w:rPr>
          <w:rFonts w:ascii="Times New Roman" w:eastAsia="Calibri" w:hAnsi="Times New Roman" w:cs="Times New Roman"/>
          <w:sz w:val="28"/>
          <w:szCs w:val="28"/>
        </w:rPr>
        <w:t xml:space="preserve"> – это бонусное задание согласно вашей возрастной ступени. </w:t>
      </w:r>
    </w:p>
    <w:p w:rsidR="00CA78CB" w:rsidRDefault="00202F45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охождения тестовых заданий </w:t>
      </w:r>
      <w:r w:rsidR="00765BDE">
        <w:rPr>
          <w:rFonts w:ascii="Times New Roman" w:eastAsia="Calibri" w:hAnsi="Times New Roman" w:cs="Times New Roman"/>
          <w:sz w:val="28"/>
          <w:szCs w:val="28"/>
        </w:rPr>
        <w:t xml:space="preserve">мы разделимся на </w:t>
      </w:r>
      <w:r w:rsidR="00CE0349">
        <w:rPr>
          <w:rFonts w:ascii="Times New Roman" w:eastAsia="Calibri" w:hAnsi="Times New Roman" w:cs="Times New Roman"/>
          <w:sz w:val="28"/>
          <w:szCs w:val="28"/>
        </w:rPr>
        <w:t>три</w:t>
      </w:r>
      <w:r w:rsidR="00B7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BDE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B709E7">
        <w:rPr>
          <w:rFonts w:ascii="Times New Roman" w:eastAsia="Calibri" w:hAnsi="Times New Roman" w:cs="Times New Roman"/>
          <w:sz w:val="28"/>
          <w:szCs w:val="28"/>
        </w:rPr>
        <w:t xml:space="preserve"> и разойдёмся по зонам</w:t>
      </w:r>
      <w:r w:rsidR="00CA78CB">
        <w:rPr>
          <w:rFonts w:ascii="Times New Roman" w:eastAsia="Calibri" w:hAnsi="Times New Roman" w:cs="Times New Roman"/>
          <w:sz w:val="28"/>
          <w:szCs w:val="28"/>
        </w:rPr>
        <w:t xml:space="preserve">, работаем по </w:t>
      </w:r>
      <w:r w:rsidR="00CE0349">
        <w:rPr>
          <w:rFonts w:ascii="Times New Roman" w:eastAsia="Calibri" w:hAnsi="Times New Roman" w:cs="Times New Roman"/>
          <w:sz w:val="28"/>
          <w:szCs w:val="28"/>
        </w:rPr>
        <w:t xml:space="preserve">3-4 </w:t>
      </w:r>
      <w:r w:rsidR="00CA78CB">
        <w:rPr>
          <w:rFonts w:ascii="Times New Roman" w:eastAsia="Calibri" w:hAnsi="Times New Roman" w:cs="Times New Roman"/>
          <w:sz w:val="28"/>
          <w:szCs w:val="28"/>
        </w:rPr>
        <w:t>мин. в каждой</w:t>
      </w:r>
      <w:r w:rsidR="00AE5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78CB">
        <w:rPr>
          <w:rFonts w:ascii="Times New Roman" w:eastAsia="Calibri" w:hAnsi="Times New Roman" w:cs="Times New Roman"/>
          <w:sz w:val="28"/>
          <w:szCs w:val="28"/>
        </w:rPr>
        <w:t>время выполнения и передвижения -</w:t>
      </w:r>
      <w:r w:rsidR="00DE3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F4C">
        <w:rPr>
          <w:rFonts w:ascii="Times New Roman" w:eastAsia="Calibri" w:hAnsi="Times New Roman" w:cs="Times New Roman"/>
          <w:sz w:val="28"/>
          <w:szCs w:val="28"/>
        </w:rPr>
        <w:t xml:space="preserve">по свистку.  </w:t>
      </w:r>
    </w:p>
    <w:p w:rsidR="006D52DF" w:rsidRPr="00517A88" w:rsidRDefault="006D52DF" w:rsidP="00C0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A8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зоны разойдись (</w:t>
      </w:r>
      <w:r w:rsidRPr="00E66367">
        <w:rPr>
          <w:rFonts w:ascii="Times New Roman" w:eastAsia="Calibri" w:hAnsi="Times New Roman" w:cs="Times New Roman"/>
          <w:i/>
          <w:sz w:val="28"/>
          <w:szCs w:val="28"/>
        </w:rPr>
        <w:t>сигнал свистка</w:t>
      </w:r>
      <w:r>
        <w:rPr>
          <w:rFonts w:ascii="Times New Roman" w:eastAsia="Calibri" w:hAnsi="Times New Roman" w:cs="Times New Roman"/>
          <w:sz w:val="28"/>
          <w:szCs w:val="28"/>
        </w:rPr>
        <w:t>)!</w:t>
      </w:r>
    </w:p>
    <w:p w:rsidR="006D52DF" w:rsidRPr="00E66367" w:rsidRDefault="006D52DF" w:rsidP="00C05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6367">
        <w:rPr>
          <w:rFonts w:ascii="Times New Roman" w:eastAsia="Calibri" w:hAnsi="Times New Roman" w:cs="Times New Roman"/>
          <w:i/>
          <w:sz w:val="28"/>
          <w:szCs w:val="28"/>
        </w:rPr>
        <w:t>(В каждой зоне находится координатор).</w:t>
      </w:r>
    </w:p>
    <w:p w:rsidR="00BA7F53" w:rsidRPr="00BA7F53" w:rsidRDefault="00BA7F53" w:rsidP="00C0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 этап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A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лексия.</w:t>
      </w:r>
    </w:p>
    <w:p w:rsidR="0092395F" w:rsidRDefault="00E10EC9" w:rsidP="00C05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7A88">
        <w:rPr>
          <w:rFonts w:ascii="Times New Roman" w:eastAsia="Calibri" w:hAnsi="Times New Roman" w:cs="Times New Roman"/>
          <w:sz w:val="28"/>
          <w:szCs w:val="28"/>
        </w:rPr>
        <w:t>По за</w:t>
      </w:r>
      <w:r w:rsidR="006B54D0">
        <w:rPr>
          <w:rFonts w:ascii="Times New Roman" w:eastAsia="Calibri" w:hAnsi="Times New Roman" w:cs="Times New Roman"/>
          <w:sz w:val="28"/>
          <w:szCs w:val="28"/>
        </w:rPr>
        <w:t xml:space="preserve">вершению </w:t>
      </w:r>
      <w:r w:rsidRPr="00517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3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17A88">
        <w:rPr>
          <w:rFonts w:ascii="Times New Roman" w:eastAsia="Calibri" w:hAnsi="Times New Roman" w:cs="Times New Roman"/>
          <w:sz w:val="28"/>
          <w:szCs w:val="28"/>
        </w:rPr>
        <w:t>построение</w:t>
      </w:r>
      <w:r w:rsidR="006B54D0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Pr="00517A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95F" w:rsidRDefault="00716162" w:rsidP="00C05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мотрите каждый свои </w:t>
      </w:r>
      <w:r w:rsidR="00E66367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10EC9">
        <w:rPr>
          <w:rFonts w:ascii="Times New Roman" w:eastAsia="Calibri" w:hAnsi="Times New Roman" w:cs="Times New Roman"/>
          <w:sz w:val="28"/>
          <w:szCs w:val="28"/>
        </w:rPr>
        <w:t xml:space="preserve"> и оцените свою готовность </w:t>
      </w:r>
      <w:r w:rsidR="00E66367">
        <w:rPr>
          <w:rFonts w:ascii="Times New Roman" w:eastAsia="Calibri" w:hAnsi="Times New Roman" w:cs="Times New Roman"/>
          <w:sz w:val="28"/>
          <w:szCs w:val="28"/>
        </w:rPr>
        <w:t xml:space="preserve"> к сдаче</w:t>
      </w:r>
      <w:r w:rsidR="00E10EC9">
        <w:rPr>
          <w:rFonts w:ascii="Times New Roman" w:eastAsia="Calibri" w:hAnsi="Times New Roman" w:cs="Times New Roman"/>
          <w:sz w:val="28"/>
          <w:szCs w:val="28"/>
        </w:rPr>
        <w:t xml:space="preserve"> норм ГТО.</w:t>
      </w:r>
      <w:r w:rsidR="00517A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395F" w:rsidRDefault="0092395F" w:rsidP="00C05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м Вам последовательность </w:t>
      </w:r>
      <w:r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9239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2395F">
        <w:rPr>
          <w:rFonts w:ascii="Times New Roman" w:eastAsia="Calibri" w:hAnsi="Times New Roman" w:cs="Times New Roman"/>
          <w:i/>
          <w:sz w:val="28"/>
          <w:szCs w:val="28"/>
        </w:rPr>
        <w:t>5шаг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 ГТ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детей к сдаче  норм ГТО и при собственном желании</w:t>
      </w:r>
      <w:r w:rsidR="00517A88">
        <w:rPr>
          <w:rFonts w:ascii="Times New Roman" w:eastAsia="Calibri" w:hAnsi="Times New Roman" w:cs="Times New Roman"/>
          <w:sz w:val="28"/>
          <w:szCs w:val="28"/>
        </w:rPr>
        <w:t xml:space="preserve"> сдать ГТО </w:t>
      </w:r>
    </w:p>
    <w:p w:rsidR="008202A0" w:rsidRPr="00B963EC" w:rsidRDefault="00517A88" w:rsidP="00C05E3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63EC">
        <w:rPr>
          <w:rFonts w:ascii="Times New Roman" w:hAnsi="Times New Roman" w:cs="Times New Roman"/>
          <w:i/>
          <w:sz w:val="28"/>
          <w:szCs w:val="28"/>
        </w:rPr>
        <w:t>(Демонстрация п</w:t>
      </w:r>
      <w:r w:rsidR="005D56FE" w:rsidRPr="00B963EC">
        <w:rPr>
          <w:rFonts w:ascii="Times New Roman" w:hAnsi="Times New Roman" w:cs="Times New Roman"/>
          <w:i/>
          <w:sz w:val="28"/>
          <w:szCs w:val="28"/>
        </w:rPr>
        <w:t>лакат</w:t>
      </w:r>
      <w:r w:rsidRPr="00B963EC">
        <w:rPr>
          <w:rFonts w:ascii="Times New Roman" w:hAnsi="Times New Roman" w:cs="Times New Roman"/>
          <w:i/>
          <w:sz w:val="28"/>
          <w:szCs w:val="28"/>
        </w:rPr>
        <w:t>а</w:t>
      </w:r>
      <w:r w:rsidR="005D56FE" w:rsidRPr="00B963E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15B56" w:rsidRDefault="00A15B56" w:rsidP="00C05E3C">
      <w:pPr>
        <w:spacing w:line="240" w:lineRule="auto"/>
        <w:jc w:val="both"/>
        <w:rPr>
          <w:sz w:val="28"/>
          <w:szCs w:val="28"/>
        </w:rPr>
      </w:pPr>
    </w:p>
    <w:p w:rsidR="00A15B56" w:rsidRDefault="00A15B56" w:rsidP="000D078D">
      <w:pPr>
        <w:spacing w:line="360" w:lineRule="auto"/>
        <w:jc w:val="both"/>
        <w:rPr>
          <w:sz w:val="28"/>
          <w:szCs w:val="28"/>
        </w:rPr>
      </w:pPr>
    </w:p>
    <w:p w:rsidR="00A15B56" w:rsidRDefault="00A15B56" w:rsidP="000D078D">
      <w:pPr>
        <w:spacing w:line="360" w:lineRule="auto"/>
        <w:jc w:val="both"/>
        <w:rPr>
          <w:sz w:val="28"/>
          <w:szCs w:val="28"/>
        </w:rPr>
      </w:pPr>
    </w:p>
    <w:p w:rsidR="00A15B56" w:rsidRDefault="00A15B56" w:rsidP="000D078D">
      <w:pPr>
        <w:spacing w:line="360" w:lineRule="auto"/>
        <w:jc w:val="both"/>
        <w:rPr>
          <w:sz w:val="28"/>
          <w:szCs w:val="28"/>
        </w:rPr>
      </w:pPr>
    </w:p>
    <w:p w:rsidR="00A15B56" w:rsidRDefault="00A15B56" w:rsidP="000D078D">
      <w:pPr>
        <w:spacing w:line="360" w:lineRule="auto"/>
        <w:jc w:val="both"/>
        <w:rPr>
          <w:sz w:val="28"/>
          <w:szCs w:val="28"/>
        </w:rPr>
      </w:pPr>
    </w:p>
    <w:sectPr w:rsidR="00A15B56" w:rsidSect="00C05E3C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D4" w:rsidRDefault="00017DD4" w:rsidP="00517A88">
      <w:pPr>
        <w:spacing w:after="0" w:line="240" w:lineRule="auto"/>
      </w:pPr>
      <w:r>
        <w:separator/>
      </w:r>
    </w:p>
  </w:endnote>
  <w:endnote w:type="continuationSeparator" w:id="0">
    <w:p w:rsidR="00017DD4" w:rsidRDefault="00017DD4" w:rsidP="0051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D4" w:rsidRDefault="00017DD4" w:rsidP="00517A88">
      <w:pPr>
        <w:spacing w:after="0" w:line="240" w:lineRule="auto"/>
      </w:pPr>
      <w:r>
        <w:separator/>
      </w:r>
    </w:p>
  </w:footnote>
  <w:footnote w:type="continuationSeparator" w:id="0">
    <w:p w:rsidR="00017DD4" w:rsidRDefault="00017DD4" w:rsidP="0051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442"/>
    <w:multiLevelType w:val="hybridMultilevel"/>
    <w:tmpl w:val="3F66AD6C"/>
    <w:lvl w:ilvl="0" w:tplc="AC2801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73F09"/>
    <w:multiLevelType w:val="hybridMultilevel"/>
    <w:tmpl w:val="EEAA747E"/>
    <w:lvl w:ilvl="0" w:tplc="83C8F3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D031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469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A4B6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C804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2F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02BA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0F1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AD6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D7002C3"/>
    <w:multiLevelType w:val="hybridMultilevel"/>
    <w:tmpl w:val="528C240E"/>
    <w:lvl w:ilvl="0" w:tplc="AC2801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88"/>
    <w:rsid w:val="00010EB0"/>
    <w:rsid w:val="00017DD4"/>
    <w:rsid w:val="00022622"/>
    <w:rsid w:val="000247A5"/>
    <w:rsid w:val="00025BC9"/>
    <w:rsid w:val="00025E69"/>
    <w:rsid w:val="00032D35"/>
    <w:rsid w:val="0003512E"/>
    <w:rsid w:val="000434FD"/>
    <w:rsid w:val="00047DCA"/>
    <w:rsid w:val="00053B64"/>
    <w:rsid w:val="0005485F"/>
    <w:rsid w:val="000550A1"/>
    <w:rsid w:val="00057D28"/>
    <w:rsid w:val="000621DA"/>
    <w:rsid w:val="00067C07"/>
    <w:rsid w:val="00067F64"/>
    <w:rsid w:val="00071B60"/>
    <w:rsid w:val="00073C36"/>
    <w:rsid w:val="000758BE"/>
    <w:rsid w:val="000818F0"/>
    <w:rsid w:val="00082BC0"/>
    <w:rsid w:val="00083349"/>
    <w:rsid w:val="00083E50"/>
    <w:rsid w:val="00085A2D"/>
    <w:rsid w:val="0008734B"/>
    <w:rsid w:val="00093177"/>
    <w:rsid w:val="00095FDA"/>
    <w:rsid w:val="00096996"/>
    <w:rsid w:val="000A141B"/>
    <w:rsid w:val="000A3430"/>
    <w:rsid w:val="000A375D"/>
    <w:rsid w:val="000A3BFF"/>
    <w:rsid w:val="000A79C8"/>
    <w:rsid w:val="000B0594"/>
    <w:rsid w:val="000B110F"/>
    <w:rsid w:val="000B4AA7"/>
    <w:rsid w:val="000B6FF2"/>
    <w:rsid w:val="000B75DB"/>
    <w:rsid w:val="000C2964"/>
    <w:rsid w:val="000C57B0"/>
    <w:rsid w:val="000D0206"/>
    <w:rsid w:val="000D0231"/>
    <w:rsid w:val="000D078D"/>
    <w:rsid w:val="000D2F34"/>
    <w:rsid w:val="000D309B"/>
    <w:rsid w:val="000D4693"/>
    <w:rsid w:val="000D6BDD"/>
    <w:rsid w:val="000E05AE"/>
    <w:rsid w:val="000E112C"/>
    <w:rsid w:val="000E135D"/>
    <w:rsid w:val="000E3F91"/>
    <w:rsid w:val="000E53F5"/>
    <w:rsid w:val="000F06D6"/>
    <w:rsid w:val="000F14A0"/>
    <w:rsid w:val="000F1966"/>
    <w:rsid w:val="000F246A"/>
    <w:rsid w:val="000F2E78"/>
    <w:rsid w:val="000F4687"/>
    <w:rsid w:val="00101A9C"/>
    <w:rsid w:val="0010229A"/>
    <w:rsid w:val="00102940"/>
    <w:rsid w:val="00102CD5"/>
    <w:rsid w:val="00103CD6"/>
    <w:rsid w:val="00104A61"/>
    <w:rsid w:val="00106FFF"/>
    <w:rsid w:val="001137FC"/>
    <w:rsid w:val="00114C6E"/>
    <w:rsid w:val="00115F8C"/>
    <w:rsid w:val="00117C08"/>
    <w:rsid w:val="00122E4A"/>
    <w:rsid w:val="00131BBB"/>
    <w:rsid w:val="0013368B"/>
    <w:rsid w:val="001336A0"/>
    <w:rsid w:val="00142F12"/>
    <w:rsid w:val="00150FC6"/>
    <w:rsid w:val="001558BA"/>
    <w:rsid w:val="001572C2"/>
    <w:rsid w:val="00157DE9"/>
    <w:rsid w:val="00161D49"/>
    <w:rsid w:val="001623E4"/>
    <w:rsid w:val="00163C32"/>
    <w:rsid w:val="001821A3"/>
    <w:rsid w:val="00184E35"/>
    <w:rsid w:val="001866BD"/>
    <w:rsid w:val="00186D7A"/>
    <w:rsid w:val="001A3E1E"/>
    <w:rsid w:val="001A6235"/>
    <w:rsid w:val="001A77C0"/>
    <w:rsid w:val="001B0C31"/>
    <w:rsid w:val="001B3818"/>
    <w:rsid w:val="001B3EED"/>
    <w:rsid w:val="001B7B5B"/>
    <w:rsid w:val="001C0538"/>
    <w:rsid w:val="001C4D2F"/>
    <w:rsid w:val="001C6921"/>
    <w:rsid w:val="001C753F"/>
    <w:rsid w:val="001D1DE8"/>
    <w:rsid w:val="001D271B"/>
    <w:rsid w:val="001D467F"/>
    <w:rsid w:val="001E0AD2"/>
    <w:rsid w:val="001E3CD3"/>
    <w:rsid w:val="001E49CA"/>
    <w:rsid w:val="001E565C"/>
    <w:rsid w:val="001F2FD1"/>
    <w:rsid w:val="0020114D"/>
    <w:rsid w:val="00202F45"/>
    <w:rsid w:val="00203AC4"/>
    <w:rsid w:val="0022279A"/>
    <w:rsid w:val="00224A18"/>
    <w:rsid w:val="00226F4E"/>
    <w:rsid w:val="0022724F"/>
    <w:rsid w:val="00227330"/>
    <w:rsid w:val="00236160"/>
    <w:rsid w:val="002409A6"/>
    <w:rsid w:val="00247029"/>
    <w:rsid w:val="0024784E"/>
    <w:rsid w:val="00256446"/>
    <w:rsid w:val="00260CED"/>
    <w:rsid w:val="002621FC"/>
    <w:rsid w:val="0026493B"/>
    <w:rsid w:val="002673E6"/>
    <w:rsid w:val="0026796D"/>
    <w:rsid w:val="00271016"/>
    <w:rsid w:val="00274E0D"/>
    <w:rsid w:val="002773D9"/>
    <w:rsid w:val="002824A1"/>
    <w:rsid w:val="00285BF5"/>
    <w:rsid w:val="00295D21"/>
    <w:rsid w:val="002A38EB"/>
    <w:rsid w:val="002A541B"/>
    <w:rsid w:val="002B4068"/>
    <w:rsid w:val="002B47A6"/>
    <w:rsid w:val="002B4973"/>
    <w:rsid w:val="002B5A15"/>
    <w:rsid w:val="002C0689"/>
    <w:rsid w:val="002C3249"/>
    <w:rsid w:val="002D16A7"/>
    <w:rsid w:val="002D1DB1"/>
    <w:rsid w:val="002D6AA9"/>
    <w:rsid w:val="002E02AC"/>
    <w:rsid w:val="002E1CC3"/>
    <w:rsid w:val="002E2850"/>
    <w:rsid w:val="002F2A06"/>
    <w:rsid w:val="002F5D93"/>
    <w:rsid w:val="00303FDA"/>
    <w:rsid w:val="003077E8"/>
    <w:rsid w:val="00310864"/>
    <w:rsid w:val="00312156"/>
    <w:rsid w:val="00315DD8"/>
    <w:rsid w:val="00323A66"/>
    <w:rsid w:val="003330D5"/>
    <w:rsid w:val="003403DD"/>
    <w:rsid w:val="003428B5"/>
    <w:rsid w:val="00342E7E"/>
    <w:rsid w:val="0034311B"/>
    <w:rsid w:val="00346931"/>
    <w:rsid w:val="003513C3"/>
    <w:rsid w:val="003518A6"/>
    <w:rsid w:val="00351A22"/>
    <w:rsid w:val="00352ED0"/>
    <w:rsid w:val="00356DCC"/>
    <w:rsid w:val="00372901"/>
    <w:rsid w:val="00373C49"/>
    <w:rsid w:val="003749C9"/>
    <w:rsid w:val="0037642F"/>
    <w:rsid w:val="00377A10"/>
    <w:rsid w:val="00385E77"/>
    <w:rsid w:val="00386C43"/>
    <w:rsid w:val="003957EA"/>
    <w:rsid w:val="00395DD0"/>
    <w:rsid w:val="00397B23"/>
    <w:rsid w:val="003A1A45"/>
    <w:rsid w:val="003A2CE5"/>
    <w:rsid w:val="003A3C8A"/>
    <w:rsid w:val="003B0494"/>
    <w:rsid w:val="003B6565"/>
    <w:rsid w:val="003C30EB"/>
    <w:rsid w:val="003C4DD4"/>
    <w:rsid w:val="003C5730"/>
    <w:rsid w:val="003C5E13"/>
    <w:rsid w:val="003D16EC"/>
    <w:rsid w:val="003D3613"/>
    <w:rsid w:val="003D5CF7"/>
    <w:rsid w:val="003E069B"/>
    <w:rsid w:val="003E3578"/>
    <w:rsid w:val="003E51EA"/>
    <w:rsid w:val="003F0556"/>
    <w:rsid w:val="003F3326"/>
    <w:rsid w:val="003F6303"/>
    <w:rsid w:val="003F7376"/>
    <w:rsid w:val="00400416"/>
    <w:rsid w:val="0040180B"/>
    <w:rsid w:val="0040286C"/>
    <w:rsid w:val="00403FA3"/>
    <w:rsid w:val="004049C5"/>
    <w:rsid w:val="00404AAC"/>
    <w:rsid w:val="004055A3"/>
    <w:rsid w:val="00416B9B"/>
    <w:rsid w:val="00426F13"/>
    <w:rsid w:val="00441E8C"/>
    <w:rsid w:val="0044608C"/>
    <w:rsid w:val="004460CC"/>
    <w:rsid w:val="00461D63"/>
    <w:rsid w:val="00467611"/>
    <w:rsid w:val="004771AE"/>
    <w:rsid w:val="0049021F"/>
    <w:rsid w:val="004938A9"/>
    <w:rsid w:val="00494541"/>
    <w:rsid w:val="00494C74"/>
    <w:rsid w:val="00495ECB"/>
    <w:rsid w:val="004A2BCB"/>
    <w:rsid w:val="004A2C52"/>
    <w:rsid w:val="004A6C9D"/>
    <w:rsid w:val="004B6547"/>
    <w:rsid w:val="004B6613"/>
    <w:rsid w:val="004C5568"/>
    <w:rsid w:val="004D065A"/>
    <w:rsid w:val="004D13F5"/>
    <w:rsid w:val="004D424A"/>
    <w:rsid w:val="004E1320"/>
    <w:rsid w:val="004E15EA"/>
    <w:rsid w:val="004E1BCF"/>
    <w:rsid w:val="004F13E3"/>
    <w:rsid w:val="004F2554"/>
    <w:rsid w:val="004F75EB"/>
    <w:rsid w:val="00502578"/>
    <w:rsid w:val="00504CB0"/>
    <w:rsid w:val="00514C01"/>
    <w:rsid w:val="00515FC4"/>
    <w:rsid w:val="00517A77"/>
    <w:rsid w:val="00517A88"/>
    <w:rsid w:val="00517C52"/>
    <w:rsid w:val="005203D8"/>
    <w:rsid w:val="00522052"/>
    <w:rsid w:val="00523FBB"/>
    <w:rsid w:val="005322C2"/>
    <w:rsid w:val="005371A0"/>
    <w:rsid w:val="0054019A"/>
    <w:rsid w:val="00544006"/>
    <w:rsid w:val="00546DBF"/>
    <w:rsid w:val="00553588"/>
    <w:rsid w:val="005541AC"/>
    <w:rsid w:val="00570444"/>
    <w:rsid w:val="00572970"/>
    <w:rsid w:val="00574F23"/>
    <w:rsid w:val="00581A6B"/>
    <w:rsid w:val="00591369"/>
    <w:rsid w:val="00594E58"/>
    <w:rsid w:val="00595E37"/>
    <w:rsid w:val="00597577"/>
    <w:rsid w:val="005A20B0"/>
    <w:rsid w:val="005A3937"/>
    <w:rsid w:val="005A5786"/>
    <w:rsid w:val="005B264F"/>
    <w:rsid w:val="005C387A"/>
    <w:rsid w:val="005C49EB"/>
    <w:rsid w:val="005C572B"/>
    <w:rsid w:val="005C5BE3"/>
    <w:rsid w:val="005C5FFB"/>
    <w:rsid w:val="005D431E"/>
    <w:rsid w:val="005D56FE"/>
    <w:rsid w:val="005D694A"/>
    <w:rsid w:val="005D6990"/>
    <w:rsid w:val="005E13F9"/>
    <w:rsid w:val="005E4DFE"/>
    <w:rsid w:val="005E4ECA"/>
    <w:rsid w:val="005E5238"/>
    <w:rsid w:val="005F567C"/>
    <w:rsid w:val="005F5F4F"/>
    <w:rsid w:val="00601991"/>
    <w:rsid w:val="00610173"/>
    <w:rsid w:val="00616202"/>
    <w:rsid w:val="0061711B"/>
    <w:rsid w:val="00620C5D"/>
    <w:rsid w:val="00623076"/>
    <w:rsid w:val="006246C4"/>
    <w:rsid w:val="00626A73"/>
    <w:rsid w:val="0063076E"/>
    <w:rsid w:val="00633515"/>
    <w:rsid w:val="00635898"/>
    <w:rsid w:val="00643438"/>
    <w:rsid w:val="0065044C"/>
    <w:rsid w:val="00654895"/>
    <w:rsid w:val="00657766"/>
    <w:rsid w:val="00661CB1"/>
    <w:rsid w:val="00663D73"/>
    <w:rsid w:val="00667231"/>
    <w:rsid w:val="00667FDA"/>
    <w:rsid w:val="00671C4B"/>
    <w:rsid w:val="00674840"/>
    <w:rsid w:val="00674C0B"/>
    <w:rsid w:val="00674D62"/>
    <w:rsid w:val="006778EC"/>
    <w:rsid w:val="006832AE"/>
    <w:rsid w:val="006862E5"/>
    <w:rsid w:val="00692604"/>
    <w:rsid w:val="00692CCE"/>
    <w:rsid w:val="006931F1"/>
    <w:rsid w:val="0069540A"/>
    <w:rsid w:val="006A41B4"/>
    <w:rsid w:val="006A4414"/>
    <w:rsid w:val="006A48E7"/>
    <w:rsid w:val="006A7FF5"/>
    <w:rsid w:val="006B0023"/>
    <w:rsid w:val="006B3501"/>
    <w:rsid w:val="006B3A27"/>
    <w:rsid w:val="006B4238"/>
    <w:rsid w:val="006B45ED"/>
    <w:rsid w:val="006B54D0"/>
    <w:rsid w:val="006B5DDF"/>
    <w:rsid w:val="006B5E35"/>
    <w:rsid w:val="006B7568"/>
    <w:rsid w:val="006C1CA7"/>
    <w:rsid w:val="006C24A7"/>
    <w:rsid w:val="006C3B91"/>
    <w:rsid w:val="006C42F7"/>
    <w:rsid w:val="006D0E8F"/>
    <w:rsid w:val="006D4E35"/>
    <w:rsid w:val="006D52DF"/>
    <w:rsid w:val="006E45C2"/>
    <w:rsid w:val="006E6B67"/>
    <w:rsid w:val="006F1967"/>
    <w:rsid w:val="00714DDB"/>
    <w:rsid w:val="00716162"/>
    <w:rsid w:val="00716632"/>
    <w:rsid w:val="007169D5"/>
    <w:rsid w:val="00721D83"/>
    <w:rsid w:val="007275B9"/>
    <w:rsid w:val="007277B0"/>
    <w:rsid w:val="00730111"/>
    <w:rsid w:val="0073044E"/>
    <w:rsid w:val="00733DA1"/>
    <w:rsid w:val="0073670F"/>
    <w:rsid w:val="00742D66"/>
    <w:rsid w:val="00742F66"/>
    <w:rsid w:val="00745627"/>
    <w:rsid w:val="0075476C"/>
    <w:rsid w:val="00755BE7"/>
    <w:rsid w:val="007565DB"/>
    <w:rsid w:val="00756AFD"/>
    <w:rsid w:val="0075734A"/>
    <w:rsid w:val="00763072"/>
    <w:rsid w:val="00763AF2"/>
    <w:rsid w:val="00765BDE"/>
    <w:rsid w:val="0076670F"/>
    <w:rsid w:val="0077159E"/>
    <w:rsid w:val="00775307"/>
    <w:rsid w:val="007755AE"/>
    <w:rsid w:val="00777449"/>
    <w:rsid w:val="00786EC6"/>
    <w:rsid w:val="00790C8D"/>
    <w:rsid w:val="007A5C12"/>
    <w:rsid w:val="007B0FDA"/>
    <w:rsid w:val="007B61FF"/>
    <w:rsid w:val="007C109A"/>
    <w:rsid w:val="007C14B5"/>
    <w:rsid w:val="007C3524"/>
    <w:rsid w:val="007C4500"/>
    <w:rsid w:val="007C68E4"/>
    <w:rsid w:val="007D489A"/>
    <w:rsid w:val="007D5313"/>
    <w:rsid w:val="007F2034"/>
    <w:rsid w:val="007F44A9"/>
    <w:rsid w:val="0080719B"/>
    <w:rsid w:val="00817AD1"/>
    <w:rsid w:val="00817EE6"/>
    <w:rsid w:val="008202A0"/>
    <w:rsid w:val="00826DA3"/>
    <w:rsid w:val="008300E6"/>
    <w:rsid w:val="008325CC"/>
    <w:rsid w:val="00843DDB"/>
    <w:rsid w:val="00846029"/>
    <w:rsid w:val="00856B41"/>
    <w:rsid w:val="008603DB"/>
    <w:rsid w:val="00862932"/>
    <w:rsid w:val="00862DB6"/>
    <w:rsid w:val="00872A4F"/>
    <w:rsid w:val="00875D1F"/>
    <w:rsid w:val="00876AFB"/>
    <w:rsid w:val="00884A94"/>
    <w:rsid w:val="00884F81"/>
    <w:rsid w:val="008955FD"/>
    <w:rsid w:val="008A2B35"/>
    <w:rsid w:val="008A2BF7"/>
    <w:rsid w:val="008C25FA"/>
    <w:rsid w:val="008C3BA0"/>
    <w:rsid w:val="008C4DFA"/>
    <w:rsid w:val="008D1C86"/>
    <w:rsid w:val="008D5D62"/>
    <w:rsid w:val="008E068A"/>
    <w:rsid w:val="008E4426"/>
    <w:rsid w:val="008E4959"/>
    <w:rsid w:val="008F5295"/>
    <w:rsid w:val="008F5D0F"/>
    <w:rsid w:val="008F71A7"/>
    <w:rsid w:val="00902CF0"/>
    <w:rsid w:val="00905674"/>
    <w:rsid w:val="00905A8D"/>
    <w:rsid w:val="00906192"/>
    <w:rsid w:val="009228B3"/>
    <w:rsid w:val="0092353A"/>
    <w:rsid w:val="0092395F"/>
    <w:rsid w:val="00932BD1"/>
    <w:rsid w:val="009342AF"/>
    <w:rsid w:val="00934E44"/>
    <w:rsid w:val="0094113F"/>
    <w:rsid w:val="00942789"/>
    <w:rsid w:val="00947907"/>
    <w:rsid w:val="0095194F"/>
    <w:rsid w:val="00952B38"/>
    <w:rsid w:val="009560B4"/>
    <w:rsid w:val="00956EE0"/>
    <w:rsid w:val="00957901"/>
    <w:rsid w:val="00961631"/>
    <w:rsid w:val="00964971"/>
    <w:rsid w:val="0096539F"/>
    <w:rsid w:val="00965DFA"/>
    <w:rsid w:val="00973448"/>
    <w:rsid w:val="00980079"/>
    <w:rsid w:val="00981CC9"/>
    <w:rsid w:val="00985288"/>
    <w:rsid w:val="0098690F"/>
    <w:rsid w:val="00992B5B"/>
    <w:rsid w:val="0099476A"/>
    <w:rsid w:val="009A2D1F"/>
    <w:rsid w:val="009B2360"/>
    <w:rsid w:val="009B2888"/>
    <w:rsid w:val="009B2A70"/>
    <w:rsid w:val="009C288F"/>
    <w:rsid w:val="009C7326"/>
    <w:rsid w:val="009D2B88"/>
    <w:rsid w:val="009E0BC5"/>
    <w:rsid w:val="009E4DC2"/>
    <w:rsid w:val="009F1682"/>
    <w:rsid w:val="009F3698"/>
    <w:rsid w:val="009F4EDB"/>
    <w:rsid w:val="00A00C9A"/>
    <w:rsid w:val="00A013B8"/>
    <w:rsid w:val="00A02B22"/>
    <w:rsid w:val="00A033F4"/>
    <w:rsid w:val="00A1143D"/>
    <w:rsid w:val="00A14AF1"/>
    <w:rsid w:val="00A15B56"/>
    <w:rsid w:val="00A17D90"/>
    <w:rsid w:val="00A23121"/>
    <w:rsid w:val="00A26A83"/>
    <w:rsid w:val="00A37DF3"/>
    <w:rsid w:val="00A514A8"/>
    <w:rsid w:val="00A53F14"/>
    <w:rsid w:val="00A54CC2"/>
    <w:rsid w:val="00A578E9"/>
    <w:rsid w:val="00A57CC7"/>
    <w:rsid w:val="00A6678D"/>
    <w:rsid w:val="00A667B3"/>
    <w:rsid w:val="00A72D4D"/>
    <w:rsid w:val="00A73A81"/>
    <w:rsid w:val="00A76055"/>
    <w:rsid w:val="00A76388"/>
    <w:rsid w:val="00A832D0"/>
    <w:rsid w:val="00A86AD2"/>
    <w:rsid w:val="00A879A1"/>
    <w:rsid w:val="00A908D6"/>
    <w:rsid w:val="00A95304"/>
    <w:rsid w:val="00AA0984"/>
    <w:rsid w:val="00AA3F33"/>
    <w:rsid w:val="00AA5B27"/>
    <w:rsid w:val="00AA7725"/>
    <w:rsid w:val="00AB27E7"/>
    <w:rsid w:val="00AB382D"/>
    <w:rsid w:val="00AB3D3E"/>
    <w:rsid w:val="00AB707F"/>
    <w:rsid w:val="00AC109D"/>
    <w:rsid w:val="00AC51A7"/>
    <w:rsid w:val="00AC568E"/>
    <w:rsid w:val="00AD4AD1"/>
    <w:rsid w:val="00AE5F4C"/>
    <w:rsid w:val="00AF04DC"/>
    <w:rsid w:val="00AF43E8"/>
    <w:rsid w:val="00B04EB0"/>
    <w:rsid w:val="00B057FB"/>
    <w:rsid w:val="00B06A96"/>
    <w:rsid w:val="00B21191"/>
    <w:rsid w:val="00B21C83"/>
    <w:rsid w:val="00B240D5"/>
    <w:rsid w:val="00B252B0"/>
    <w:rsid w:val="00B3061D"/>
    <w:rsid w:val="00B43752"/>
    <w:rsid w:val="00B44E68"/>
    <w:rsid w:val="00B479EC"/>
    <w:rsid w:val="00B514D2"/>
    <w:rsid w:val="00B578D5"/>
    <w:rsid w:val="00B6298C"/>
    <w:rsid w:val="00B646FF"/>
    <w:rsid w:val="00B709E7"/>
    <w:rsid w:val="00B71276"/>
    <w:rsid w:val="00B71746"/>
    <w:rsid w:val="00B74AEC"/>
    <w:rsid w:val="00B763B3"/>
    <w:rsid w:val="00B77513"/>
    <w:rsid w:val="00B80A82"/>
    <w:rsid w:val="00B8257C"/>
    <w:rsid w:val="00B84F8B"/>
    <w:rsid w:val="00B91D7B"/>
    <w:rsid w:val="00B924DE"/>
    <w:rsid w:val="00B93182"/>
    <w:rsid w:val="00B93424"/>
    <w:rsid w:val="00B9595B"/>
    <w:rsid w:val="00B963EC"/>
    <w:rsid w:val="00B966B8"/>
    <w:rsid w:val="00BA01E8"/>
    <w:rsid w:val="00BA7F53"/>
    <w:rsid w:val="00BB0305"/>
    <w:rsid w:val="00BB470F"/>
    <w:rsid w:val="00BB6182"/>
    <w:rsid w:val="00BC6FA6"/>
    <w:rsid w:val="00BD50C7"/>
    <w:rsid w:val="00BD5A5E"/>
    <w:rsid w:val="00BE3A1C"/>
    <w:rsid w:val="00BE76ED"/>
    <w:rsid w:val="00BF6893"/>
    <w:rsid w:val="00C018FF"/>
    <w:rsid w:val="00C041C7"/>
    <w:rsid w:val="00C05E3C"/>
    <w:rsid w:val="00C11FC0"/>
    <w:rsid w:val="00C27750"/>
    <w:rsid w:val="00C27BA3"/>
    <w:rsid w:val="00C33314"/>
    <w:rsid w:val="00C47053"/>
    <w:rsid w:val="00C54D81"/>
    <w:rsid w:val="00C54E45"/>
    <w:rsid w:val="00C56636"/>
    <w:rsid w:val="00C56ABB"/>
    <w:rsid w:val="00C606DB"/>
    <w:rsid w:val="00C64521"/>
    <w:rsid w:val="00C65196"/>
    <w:rsid w:val="00C658B0"/>
    <w:rsid w:val="00C7190C"/>
    <w:rsid w:val="00C93C97"/>
    <w:rsid w:val="00C948E9"/>
    <w:rsid w:val="00C94D22"/>
    <w:rsid w:val="00C9696F"/>
    <w:rsid w:val="00CA78CB"/>
    <w:rsid w:val="00CA78E9"/>
    <w:rsid w:val="00CB64C4"/>
    <w:rsid w:val="00CB681E"/>
    <w:rsid w:val="00CB6E22"/>
    <w:rsid w:val="00CD395F"/>
    <w:rsid w:val="00CD748B"/>
    <w:rsid w:val="00CD7A41"/>
    <w:rsid w:val="00CE0349"/>
    <w:rsid w:val="00CF2F09"/>
    <w:rsid w:val="00CF318C"/>
    <w:rsid w:val="00D04453"/>
    <w:rsid w:val="00D11CBC"/>
    <w:rsid w:val="00D11F34"/>
    <w:rsid w:val="00D13C27"/>
    <w:rsid w:val="00D15476"/>
    <w:rsid w:val="00D21C74"/>
    <w:rsid w:val="00D26B21"/>
    <w:rsid w:val="00D304BE"/>
    <w:rsid w:val="00D3360E"/>
    <w:rsid w:val="00D41CF6"/>
    <w:rsid w:val="00D42D1A"/>
    <w:rsid w:val="00D4344C"/>
    <w:rsid w:val="00D4507E"/>
    <w:rsid w:val="00D46A79"/>
    <w:rsid w:val="00D476BA"/>
    <w:rsid w:val="00D63BF9"/>
    <w:rsid w:val="00D678D9"/>
    <w:rsid w:val="00D71DE0"/>
    <w:rsid w:val="00D75335"/>
    <w:rsid w:val="00D771CB"/>
    <w:rsid w:val="00D83D36"/>
    <w:rsid w:val="00D87F57"/>
    <w:rsid w:val="00D96186"/>
    <w:rsid w:val="00D975B1"/>
    <w:rsid w:val="00DA0EEC"/>
    <w:rsid w:val="00DB1626"/>
    <w:rsid w:val="00DC276A"/>
    <w:rsid w:val="00DC4D9F"/>
    <w:rsid w:val="00DE09E5"/>
    <w:rsid w:val="00DE3511"/>
    <w:rsid w:val="00DE38C2"/>
    <w:rsid w:val="00DF097C"/>
    <w:rsid w:val="00E05DF2"/>
    <w:rsid w:val="00E10EC9"/>
    <w:rsid w:val="00E12332"/>
    <w:rsid w:val="00E16AED"/>
    <w:rsid w:val="00E263B9"/>
    <w:rsid w:val="00E263D9"/>
    <w:rsid w:val="00E30702"/>
    <w:rsid w:val="00E375B2"/>
    <w:rsid w:val="00E43C0C"/>
    <w:rsid w:val="00E50153"/>
    <w:rsid w:val="00E57088"/>
    <w:rsid w:val="00E63820"/>
    <w:rsid w:val="00E66367"/>
    <w:rsid w:val="00E676FA"/>
    <w:rsid w:val="00E7237F"/>
    <w:rsid w:val="00E749E3"/>
    <w:rsid w:val="00E75743"/>
    <w:rsid w:val="00E76B3B"/>
    <w:rsid w:val="00E85663"/>
    <w:rsid w:val="00E93B7C"/>
    <w:rsid w:val="00E94E96"/>
    <w:rsid w:val="00E95A6F"/>
    <w:rsid w:val="00EA0E0A"/>
    <w:rsid w:val="00EA6654"/>
    <w:rsid w:val="00EA689A"/>
    <w:rsid w:val="00EB3916"/>
    <w:rsid w:val="00EC2E38"/>
    <w:rsid w:val="00EC4CA8"/>
    <w:rsid w:val="00EC5C35"/>
    <w:rsid w:val="00ED003A"/>
    <w:rsid w:val="00ED2349"/>
    <w:rsid w:val="00EE46DD"/>
    <w:rsid w:val="00EF3B28"/>
    <w:rsid w:val="00F00FBD"/>
    <w:rsid w:val="00F034DA"/>
    <w:rsid w:val="00F05DB1"/>
    <w:rsid w:val="00F10936"/>
    <w:rsid w:val="00F14EB6"/>
    <w:rsid w:val="00F1667D"/>
    <w:rsid w:val="00F22E33"/>
    <w:rsid w:val="00F276D2"/>
    <w:rsid w:val="00F277CA"/>
    <w:rsid w:val="00F362ED"/>
    <w:rsid w:val="00F413BE"/>
    <w:rsid w:val="00F41AEF"/>
    <w:rsid w:val="00F44F30"/>
    <w:rsid w:val="00F47364"/>
    <w:rsid w:val="00F47378"/>
    <w:rsid w:val="00F72D2E"/>
    <w:rsid w:val="00F75E83"/>
    <w:rsid w:val="00F8091F"/>
    <w:rsid w:val="00F8596A"/>
    <w:rsid w:val="00F85F98"/>
    <w:rsid w:val="00F905B3"/>
    <w:rsid w:val="00F94399"/>
    <w:rsid w:val="00F95CB7"/>
    <w:rsid w:val="00F95EC9"/>
    <w:rsid w:val="00FA6C31"/>
    <w:rsid w:val="00FB44F3"/>
    <w:rsid w:val="00FB4FED"/>
    <w:rsid w:val="00FC0E4F"/>
    <w:rsid w:val="00FC2753"/>
    <w:rsid w:val="00FC4C5A"/>
    <w:rsid w:val="00FD31E0"/>
    <w:rsid w:val="00FD3CAC"/>
    <w:rsid w:val="00FD58C3"/>
    <w:rsid w:val="00FE0150"/>
    <w:rsid w:val="00FE163F"/>
    <w:rsid w:val="00FE3ABC"/>
    <w:rsid w:val="00FE4073"/>
    <w:rsid w:val="00FE40EE"/>
    <w:rsid w:val="00FE43A8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A88"/>
  </w:style>
  <w:style w:type="paragraph" w:styleId="a9">
    <w:name w:val="footer"/>
    <w:basedOn w:val="a"/>
    <w:link w:val="aa"/>
    <w:uiPriority w:val="99"/>
    <w:unhideWhenUsed/>
    <w:rsid w:val="0051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A88"/>
  </w:style>
  <w:style w:type="character" w:styleId="ab">
    <w:name w:val="Strong"/>
    <w:basedOn w:val="a0"/>
    <w:uiPriority w:val="22"/>
    <w:qFormat/>
    <w:rsid w:val="003513C3"/>
    <w:rPr>
      <w:b/>
      <w:bCs/>
    </w:rPr>
  </w:style>
  <w:style w:type="table" w:styleId="ac">
    <w:name w:val="Table Grid"/>
    <w:basedOn w:val="a1"/>
    <w:uiPriority w:val="59"/>
    <w:rsid w:val="00B4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A88"/>
  </w:style>
  <w:style w:type="paragraph" w:styleId="a9">
    <w:name w:val="footer"/>
    <w:basedOn w:val="a"/>
    <w:link w:val="aa"/>
    <w:uiPriority w:val="99"/>
    <w:unhideWhenUsed/>
    <w:rsid w:val="0051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2D41-5915-4107-A172-E5DCB0E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NB0109</cp:lastModifiedBy>
  <cp:revision>46</cp:revision>
  <dcterms:created xsi:type="dcterms:W3CDTF">2019-03-02T12:47:00Z</dcterms:created>
  <dcterms:modified xsi:type="dcterms:W3CDTF">2019-10-24T09:27:00Z</dcterms:modified>
</cp:coreProperties>
</file>